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4B30F7" w:rsidRPr="009F6AAC" w:rsidRDefault="004B30F7" w:rsidP="004B30F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4B30F7" w:rsidRPr="00C2561B" w:rsidRDefault="004B30F7" w:rsidP="004B30F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4B3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="008F67DC">
        <w:rPr>
          <w:rFonts w:ascii="Times New Roman" w:hAnsi="Times New Roman" w:cs="Times New Roman"/>
          <w:sz w:val="30"/>
          <w:szCs w:val="30"/>
        </w:rPr>
        <w:t>10</w:t>
      </w:r>
      <w:r w:rsidR="00507562" w:rsidRPr="00507562">
        <w:rPr>
          <w:rFonts w:ascii="Times New Roman" w:hAnsi="Times New Roman" w:cs="Times New Roman"/>
          <w:sz w:val="30"/>
          <w:szCs w:val="30"/>
        </w:rPr>
        <w:t>4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8F67DC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507562">
        <w:rPr>
          <w:rFonts w:ascii="Times New Roman" w:hAnsi="Times New Roman" w:cs="Times New Roman"/>
          <w:color w:val="000000"/>
          <w:sz w:val="30"/>
          <w:szCs w:val="30"/>
        </w:rPr>
        <w:t>Эма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8F67DC">
        <w:rPr>
          <w:rFonts w:ascii="Times New Roman" w:hAnsi="Times New Roman" w:cs="Times New Roman"/>
          <w:color w:val="000000"/>
          <w:sz w:val="30"/>
          <w:szCs w:val="30"/>
        </w:rPr>
        <w:t>, «</w:t>
      </w:r>
      <w:r w:rsidR="00507562">
        <w:rPr>
          <w:rFonts w:ascii="Times New Roman" w:hAnsi="Times New Roman" w:cs="Times New Roman"/>
          <w:color w:val="000000"/>
          <w:sz w:val="30"/>
          <w:szCs w:val="30"/>
        </w:rPr>
        <w:t>Эмаль</w:t>
      </w:r>
      <w:r w:rsidR="008F67DC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6569E" w:rsidRPr="00FE336B" w:rsidRDefault="0036569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М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1F52D2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4B30F7">
        <w:trPr>
          <w:trHeight w:val="32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 w:rsidR="00E368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борудования</w:t>
            </w:r>
            <w:r w:rsidR="00507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чук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 по организации закупок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507562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маль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507562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22.139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62" w:rsidRPr="00507562" w:rsidRDefault="00507562" w:rsidP="005075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075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ки и лаки масляные прочие, включая эмали</w:t>
            </w:r>
          </w:p>
          <w:p w:rsidR="00576286" w:rsidRPr="00507562" w:rsidRDefault="00576286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975E64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 кг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4B30F7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30F7" w:rsidRPr="00885B61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оказа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E66B94" w:rsidP="00FE3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11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07562" w:rsidP="0050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6</w:t>
            </w:r>
            <w:r w:rsidR="00975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адцать три</w:t>
            </w:r>
            <w:r w:rsidR="00975E64">
              <w:rPr>
                <w:rFonts w:ascii="Times New Roman" w:hAnsi="Times New Roman" w:cs="Times New Roman"/>
                <w:sz w:val="26"/>
                <w:szCs w:val="26"/>
              </w:rPr>
              <w:t>) белорусских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86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 xml:space="preserve"> коп</w:t>
            </w:r>
            <w:r w:rsidR="009115E7">
              <w:rPr>
                <w:rFonts w:ascii="Times New Roman" w:hAnsi="Times New Roman" w:cs="Times New Roman"/>
                <w:sz w:val="26"/>
                <w:szCs w:val="26"/>
              </w:rPr>
              <w:t>е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8F67DC" w:rsidRPr="00885B61" w:rsidTr="00A02866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C" w:rsidRPr="00FF7A4E" w:rsidRDefault="008F67DC" w:rsidP="00A02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8F67DC" w:rsidRPr="00885B61" w:rsidTr="00A02866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920D5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8F67DC" w:rsidRPr="00B707AB" w:rsidTr="00A02866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B87B5D" w:rsidRDefault="00507562" w:rsidP="00A0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маль</w:t>
            </w:r>
          </w:p>
        </w:tc>
      </w:tr>
      <w:tr w:rsidR="00507562" w:rsidRPr="00DB6608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62" w:rsidRPr="00885B61" w:rsidRDefault="00507562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62" w:rsidRPr="0044352D" w:rsidRDefault="00507562" w:rsidP="0033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22.139</w:t>
            </w:r>
          </w:p>
        </w:tc>
      </w:tr>
      <w:tr w:rsidR="00507562" w:rsidRPr="00887D0C" w:rsidTr="00A02866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62" w:rsidRPr="00885B61" w:rsidRDefault="00507562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07562" w:rsidRPr="00885B61" w:rsidRDefault="00507562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07562" w:rsidRPr="00885B61" w:rsidRDefault="00507562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62" w:rsidRPr="00507562" w:rsidRDefault="00507562" w:rsidP="003351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075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ки и лаки масляные прочие, включая эмали</w:t>
            </w:r>
          </w:p>
          <w:p w:rsidR="00507562" w:rsidRPr="00507562" w:rsidRDefault="00507562" w:rsidP="00335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3B0848" w:rsidRDefault="008F67DC" w:rsidP="00A0286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975E64" w:rsidP="00A0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кг</w:t>
            </w:r>
          </w:p>
        </w:tc>
      </w:tr>
      <w:tr w:rsidR="008F67DC" w:rsidRPr="00885B61" w:rsidTr="00A02866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Default="008F67DC" w:rsidP="00A028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8F67DC" w:rsidRDefault="008F67DC" w:rsidP="00A028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67DC" w:rsidRPr="00885B61" w:rsidRDefault="008F67DC" w:rsidP="00A028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5151E6" w:rsidRDefault="008F67DC" w:rsidP="00A0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момента подписания договора по 23.09.2020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8F67DC" w:rsidRPr="00885B61" w:rsidTr="00A02866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C" w:rsidRPr="00885B61" w:rsidRDefault="008F67DC" w:rsidP="00A02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меняемая </w:t>
            </w:r>
          </w:p>
          <w:p w:rsidR="008F67DC" w:rsidRPr="00DB6608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507562" w:rsidP="0050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,41</w:t>
            </w:r>
            <w:r w:rsidR="008F67D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десят восемь</w:t>
            </w:r>
            <w:r w:rsidR="00975E64">
              <w:rPr>
                <w:rFonts w:ascii="Times New Roman" w:hAnsi="Times New Roman" w:cs="Times New Roman"/>
                <w:sz w:val="26"/>
                <w:szCs w:val="26"/>
              </w:rPr>
              <w:t>) белорусских</w:t>
            </w:r>
            <w:r w:rsidR="008F67DC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8F67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2D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  <w:r w:rsidR="008F67DC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ка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  <w:p w:rsidR="001F52D2" w:rsidRPr="00885B61" w:rsidRDefault="001F52D2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 w:rsidR="00507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отношении товаров (работ, услуг), являющихся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="00507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и срок отзыва предложений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, место и</w:t>
            </w:r>
            <w:r w:rsidR="00507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 w:rsidR="00507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участие в переговорах будут приниматься по почте или нарочно по адресу: г.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507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507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36569E" w:rsidRPr="00885B61" w:rsidRDefault="0036569E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50756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5075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5075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 w:rsidR="00507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оцедуры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52D2" w:rsidRDefault="001F52D2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52D2" w:rsidRDefault="001F52D2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6326" w:rsidRPr="007B1BB0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7B1BB0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096326" w:rsidRPr="007B1BB0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7B1BB0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>:</w:t>
      </w:r>
    </w:p>
    <w:p w:rsidR="00096326" w:rsidRPr="007B1BB0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Техническое задание по Лот</w:t>
      </w:r>
      <w:r w:rsidR="00A03BFC">
        <w:rPr>
          <w:rFonts w:ascii="Times New Roman" w:hAnsi="Times New Roman" w:cs="Times New Roman"/>
          <w:sz w:val="30"/>
          <w:szCs w:val="30"/>
        </w:rPr>
        <w:t>ам</w:t>
      </w:r>
      <w:r w:rsidRPr="007B1BB0">
        <w:rPr>
          <w:rFonts w:ascii="Times New Roman" w:hAnsi="Times New Roman" w:cs="Times New Roman"/>
          <w:sz w:val="30"/>
          <w:szCs w:val="30"/>
        </w:rPr>
        <w:t xml:space="preserve"> №</w:t>
      </w:r>
      <w:r w:rsidR="00A03BFC">
        <w:rPr>
          <w:rFonts w:ascii="Times New Roman" w:hAnsi="Times New Roman" w:cs="Times New Roman"/>
          <w:sz w:val="30"/>
          <w:szCs w:val="30"/>
        </w:rPr>
        <w:t>№</w:t>
      </w:r>
      <w:r w:rsidRPr="007B1BB0">
        <w:rPr>
          <w:rFonts w:ascii="Times New Roman" w:hAnsi="Times New Roman" w:cs="Times New Roman"/>
          <w:sz w:val="30"/>
          <w:szCs w:val="30"/>
        </w:rPr>
        <w:t xml:space="preserve"> 1</w:t>
      </w:r>
      <w:r w:rsidR="00A03BFC">
        <w:rPr>
          <w:rFonts w:ascii="Times New Roman" w:hAnsi="Times New Roman" w:cs="Times New Roman"/>
          <w:sz w:val="30"/>
          <w:szCs w:val="30"/>
        </w:rPr>
        <w:t xml:space="preserve">,2 </w:t>
      </w:r>
      <w:r w:rsidRPr="007B1BB0">
        <w:rPr>
          <w:rFonts w:ascii="Times New Roman" w:hAnsi="Times New Roman" w:cs="Times New Roman"/>
          <w:sz w:val="30"/>
          <w:szCs w:val="30"/>
        </w:rPr>
        <w:t xml:space="preserve">на </w:t>
      </w:r>
      <w:r w:rsidR="00624BF3" w:rsidRPr="007B1BB0">
        <w:rPr>
          <w:rFonts w:ascii="Times New Roman" w:hAnsi="Times New Roman" w:cs="Times New Roman"/>
          <w:sz w:val="30"/>
          <w:szCs w:val="30"/>
        </w:rPr>
        <w:t>1</w:t>
      </w:r>
      <w:r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7B1BB0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Проект договора по </w:t>
      </w:r>
      <w:r w:rsidR="00A03BFC" w:rsidRPr="007B1BB0">
        <w:rPr>
          <w:rFonts w:ascii="Times New Roman" w:hAnsi="Times New Roman" w:cs="Times New Roman"/>
          <w:sz w:val="30"/>
          <w:szCs w:val="30"/>
        </w:rPr>
        <w:t>Лот</w:t>
      </w:r>
      <w:r w:rsidR="00A03BFC">
        <w:rPr>
          <w:rFonts w:ascii="Times New Roman" w:hAnsi="Times New Roman" w:cs="Times New Roman"/>
          <w:sz w:val="30"/>
          <w:szCs w:val="30"/>
        </w:rPr>
        <w:t>ам</w:t>
      </w:r>
      <w:r w:rsidR="00A03BFC" w:rsidRPr="007B1BB0">
        <w:rPr>
          <w:rFonts w:ascii="Times New Roman" w:hAnsi="Times New Roman" w:cs="Times New Roman"/>
          <w:sz w:val="30"/>
          <w:szCs w:val="30"/>
        </w:rPr>
        <w:t xml:space="preserve"> №</w:t>
      </w:r>
      <w:r w:rsidR="00A03BFC">
        <w:rPr>
          <w:rFonts w:ascii="Times New Roman" w:hAnsi="Times New Roman" w:cs="Times New Roman"/>
          <w:sz w:val="30"/>
          <w:szCs w:val="30"/>
        </w:rPr>
        <w:t>№</w:t>
      </w:r>
      <w:r w:rsidR="00A03BFC" w:rsidRPr="007B1BB0">
        <w:rPr>
          <w:rFonts w:ascii="Times New Roman" w:hAnsi="Times New Roman" w:cs="Times New Roman"/>
          <w:sz w:val="30"/>
          <w:szCs w:val="30"/>
        </w:rPr>
        <w:t xml:space="preserve"> 1</w:t>
      </w:r>
      <w:r w:rsidR="00A03BFC">
        <w:rPr>
          <w:rFonts w:ascii="Times New Roman" w:hAnsi="Times New Roman" w:cs="Times New Roman"/>
          <w:sz w:val="30"/>
          <w:szCs w:val="30"/>
        </w:rPr>
        <w:t xml:space="preserve">,2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3</w:t>
      </w:r>
      <w:r w:rsidR="00096326" w:rsidRPr="007B1BB0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7B1BB0">
        <w:rPr>
          <w:rFonts w:ascii="Times New Roman" w:hAnsi="Times New Roman" w:cs="Times New Roman"/>
          <w:sz w:val="30"/>
          <w:szCs w:val="30"/>
        </w:rPr>
        <w:t>й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акт по </w:t>
      </w:r>
      <w:r w:rsidR="00A03BFC" w:rsidRPr="007B1BB0">
        <w:rPr>
          <w:rFonts w:ascii="Times New Roman" w:hAnsi="Times New Roman" w:cs="Times New Roman"/>
          <w:sz w:val="30"/>
          <w:szCs w:val="30"/>
        </w:rPr>
        <w:t>Лот</w:t>
      </w:r>
      <w:r w:rsidR="00A03BFC">
        <w:rPr>
          <w:rFonts w:ascii="Times New Roman" w:hAnsi="Times New Roman" w:cs="Times New Roman"/>
          <w:sz w:val="30"/>
          <w:szCs w:val="30"/>
        </w:rPr>
        <w:t>ам</w:t>
      </w:r>
      <w:r w:rsidR="00A03BFC" w:rsidRPr="007B1BB0">
        <w:rPr>
          <w:rFonts w:ascii="Times New Roman" w:hAnsi="Times New Roman" w:cs="Times New Roman"/>
          <w:sz w:val="30"/>
          <w:szCs w:val="30"/>
        </w:rPr>
        <w:t xml:space="preserve"> №</w:t>
      </w:r>
      <w:r w:rsidR="00A03BFC">
        <w:rPr>
          <w:rFonts w:ascii="Times New Roman" w:hAnsi="Times New Roman" w:cs="Times New Roman"/>
          <w:sz w:val="30"/>
          <w:szCs w:val="30"/>
        </w:rPr>
        <w:t>№</w:t>
      </w:r>
      <w:r w:rsidR="00A03BFC" w:rsidRPr="007B1BB0">
        <w:rPr>
          <w:rFonts w:ascii="Times New Roman" w:hAnsi="Times New Roman" w:cs="Times New Roman"/>
          <w:sz w:val="30"/>
          <w:szCs w:val="30"/>
        </w:rPr>
        <w:t xml:space="preserve"> 1</w:t>
      </w:r>
      <w:r w:rsidR="00A03BFC">
        <w:rPr>
          <w:rFonts w:ascii="Times New Roman" w:hAnsi="Times New Roman" w:cs="Times New Roman"/>
          <w:sz w:val="30"/>
          <w:szCs w:val="30"/>
        </w:rPr>
        <w:t xml:space="preserve">,2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на </w:t>
      </w: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9F2872" w:rsidRPr="007B1BB0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1F52D2">
      <w:headerReference w:type="default" r:id="rId13"/>
      <w:pgSz w:w="11906" w:h="16838"/>
      <w:pgMar w:top="1276" w:right="850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068139"/>
      <w:docPartObj>
        <w:docPartGallery w:val="Page Numbers (Top of Page)"/>
        <w:docPartUnique/>
      </w:docPartObj>
    </w:sdtPr>
    <w:sdtEndPr/>
    <w:sdtContent>
      <w:p w:rsidR="001C3DFB" w:rsidRDefault="008C0594">
        <w:pPr>
          <w:pStyle w:val="a3"/>
          <w:jc w:val="center"/>
        </w:pPr>
        <w:r>
          <w:fldChar w:fldCharType="begin"/>
        </w:r>
        <w:r w:rsidR="00956ADC">
          <w:instrText xml:space="preserve"> PAGE   \* MERGEFORMAT </w:instrText>
        </w:r>
        <w:r>
          <w:fldChar w:fldCharType="separate"/>
        </w:r>
        <w:r w:rsidR="001F52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0666"/>
    <w:rsid w:val="00186239"/>
    <w:rsid w:val="001B3890"/>
    <w:rsid w:val="001C3DFB"/>
    <w:rsid w:val="001C7AB0"/>
    <w:rsid w:val="001D3ADC"/>
    <w:rsid w:val="001F52D2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6569E"/>
    <w:rsid w:val="00374CE1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30F7"/>
    <w:rsid w:val="004C3279"/>
    <w:rsid w:val="004C7589"/>
    <w:rsid w:val="004D04DD"/>
    <w:rsid w:val="004F0674"/>
    <w:rsid w:val="004F518F"/>
    <w:rsid w:val="004F5A1D"/>
    <w:rsid w:val="00507562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B1BB0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7C6C"/>
    <w:rsid w:val="008C0594"/>
    <w:rsid w:val="008C7F80"/>
    <w:rsid w:val="008D6BD6"/>
    <w:rsid w:val="008E4A5E"/>
    <w:rsid w:val="008E5207"/>
    <w:rsid w:val="008F67DC"/>
    <w:rsid w:val="00904C44"/>
    <w:rsid w:val="009051E7"/>
    <w:rsid w:val="009115E7"/>
    <w:rsid w:val="00916F07"/>
    <w:rsid w:val="00917D24"/>
    <w:rsid w:val="009224C3"/>
    <w:rsid w:val="00930798"/>
    <w:rsid w:val="00940D04"/>
    <w:rsid w:val="009412FD"/>
    <w:rsid w:val="0094141C"/>
    <w:rsid w:val="009535F2"/>
    <w:rsid w:val="00956ADC"/>
    <w:rsid w:val="00975E64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03BFC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4E8F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2754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26F1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36859"/>
    <w:rsid w:val="00E43E7D"/>
    <w:rsid w:val="00E531BB"/>
    <w:rsid w:val="00E553B9"/>
    <w:rsid w:val="00E66B94"/>
    <w:rsid w:val="00E82F22"/>
    <w:rsid w:val="00E91D00"/>
    <w:rsid w:val="00E93705"/>
    <w:rsid w:val="00E95B96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336B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A3EAD-BAD1-40E2-90B3-88E741D3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65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56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B2C1-0F85-4380-AC4B-03EFA787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0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7</cp:revision>
  <cp:lastPrinted>2020-08-17T10:51:00Z</cp:lastPrinted>
  <dcterms:created xsi:type="dcterms:W3CDTF">2017-12-13T13:24:00Z</dcterms:created>
  <dcterms:modified xsi:type="dcterms:W3CDTF">2020-08-17T10:54:00Z</dcterms:modified>
</cp:coreProperties>
</file>